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06" w:type="dxa"/>
        <w:tblInd w:w="-792" w:type="dxa"/>
        <w:tblLook w:val="04A0" w:firstRow="1" w:lastRow="0" w:firstColumn="1" w:lastColumn="0" w:noHBand="0" w:noVBand="1"/>
      </w:tblPr>
      <w:tblGrid>
        <w:gridCol w:w="5435"/>
        <w:gridCol w:w="5671"/>
      </w:tblGrid>
      <w:tr w:rsidR="00C9757C" w:rsidRPr="00732276" w14:paraId="64801A99" w14:textId="77777777" w:rsidTr="00C9757C">
        <w:trPr>
          <w:trHeight w:val="1269"/>
        </w:trPr>
        <w:tc>
          <w:tcPr>
            <w:tcW w:w="5435" w:type="dxa"/>
          </w:tcPr>
          <w:p w14:paraId="0E2791CE" w14:textId="7686B084" w:rsidR="00C9757C" w:rsidRPr="00732276" w:rsidRDefault="00C9757C" w:rsidP="00974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ja-JP"/>
              </w:rPr>
            </w:pPr>
            <w:r w:rsidRPr="00732276">
              <w:rPr>
                <w:rFonts w:ascii="Times New Roman" w:eastAsia="Times New Roman" w:hAnsi="Times New Roman" w:cs="Times New Roman"/>
                <w:sz w:val="24"/>
                <w:szCs w:val="24"/>
                <w:lang w:val="nl-NL" w:eastAsia="ja-JP"/>
              </w:rPr>
              <w:t>BỘ CÔNG THƯƠNG</w:t>
            </w:r>
          </w:p>
          <w:p w14:paraId="1F113653" w14:textId="77777777" w:rsidR="00C9757C" w:rsidRPr="00732276" w:rsidRDefault="00C9757C" w:rsidP="00BF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</w:pPr>
            <w:r w:rsidRPr="0073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>TRƯỜNG ĐẠI HỌC CÔNG NGHIỆP</w:t>
            </w:r>
          </w:p>
          <w:p w14:paraId="725DC140" w14:textId="77777777" w:rsidR="00C9757C" w:rsidRPr="00732276" w:rsidRDefault="00C9757C" w:rsidP="00BF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95F30" wp14:editId="412A4194">
                      <wp:simplePos x="0" y="0"/>
                      <wp:positionH relativeFrom="column">
                        <wp:posOffset>1286690</wp:posOffset>
                      </wp:positionH>
                      <wp:positionV relativeFrom="paragraph">
                        <wp:posOffset>194052</wp:posOffset>
                      </wp:positionV>
                      <wp:extent cx="703385" cy="0"/>
                      <wp:effectExtent l="0" t="0" r="8255" b="12700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3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615BE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pt,15.3pt" to="156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"/>
                  </w:pict>
                </mc:Fallback>
              </mc:AlternateContent>
            </w:r>
            <w:r w:rsidRPr="0073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 w:eastAsia="ja-JP"/>
              </w:rPr>
              <w:t>THỰC PHẨM TP. HỒ CHÍ MINH</w:t>
            </w:r>
          </w:p>
        </w:tc>
        <w:tc>
          <w:tcPr>
            <w:tcW w:w="5671" w:type="dxa"/>
          </w:tcPr>
          <w:p w14:paraId="11CBAFCF" w14:textId="77777777" w:rsidR="00C9757C" w:rsidRPr="00732276" w:rsidRDefault="00C9757C" w:rsidP="00BF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ja-JP"/>
              </w:rPr>
            </w:pPr>
            <w:r w:rsidRPr="00732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ja-JP"/>
              </w:rPr>
              <w:t>CỘNG HÒA XÃ HỘI CHỦ NGHĨA VIỆT NAM</w:t>
            </w:r>
          </w:p>
          <w:p w14:paraId="4E245FE8" w14:textId="77777777" w:rsidR="00C9757C" w:rsidRPr="00732276" w:rsidRDefault="00C9757C" w:rsidP="00BF43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82BD792" wp14:editId="1041F1C5">
                      <wp:simplePos x="0" y="0"/>
                      <wp:positionH relativeFrom="column">
                        <wp:posOffset>781755</wp:posOffset>
                      </wp:positionH>
                      <wp:positionV relativeFrom="paragraph">
                        <wp:posOffset>196850</wp:posOffset>
                      </wp:positionV>
                      <wp:extent cx="1920240" cy="0"/>
                      <wp:effectExtent l="0" t="0" r="10160" b="1270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FD3AD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5pt,15.5pt" to="212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">
                      <o:lock v:ext="edit" shapetype="f"/>
                    </v:line>
                  </w:pict>
                </mc:Fallback>
              </mc:AlternateContent>
            </w:r>
            <w:r w:rsidRPr="007322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ja-JP"/>
              </w:rPr>
              <w:t>Độc lập – Tự do – Hạnh phúc</w:t>
            </w:r>
          </w:p>
        </w:tc>
      </w:tr>
    </w:tbl>
    <w:p w14:paraId="068A2633" w14:textId="77777777" w:rsidR="00D22297" w:rsidRPr="00C9757C" w:rsidRDefault="00D22297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  <w:lang w:val="vi-VN"/>
        </w:rPr>
      </w:pPr>
      <w:r w:rsidRPr="00C9757C">
        <w:rPr>
          <w:rFonts w:ascii="Times New Roman" w:hAnsi="Times New Roman" w:cs="Times New Roman"/>
          <w:b/>
          <w:sz w:val="28"/>
          <w:szCs w:val="26"/>
          <w:lang w:val="vi-VN"/>
        </w:rPr>
        <w:t>BẢN XÁC NHẬN CHỈNH SỬA LUẬN ÁN TIẾN SĨ</w:t>
      </w:r>
    </w:p>
    <w:p w14:paraId="3494A12F" w14:textId="02154120" w:rsidR="00F57807" w:rsidRPr="00F57807" w:rsidRDefault="00F57807" w:rsidP="00F57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 xml:space="preserve">(Theo đề nghị của Hội đồng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đánh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ja-JP"/>
        </w:rPr>
        <w:t xml:space="preserve"> giá LATS cấp Khoa </w:t>
      </w:r>
      <w:r w:rsidRPr="00F578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ja-JP"/>
        </w:rPr>
        <w:t>ngày …… / …… /20……)</w:t>
      </w:r>
    </w:p>
    <w:p w14:paraId="72B5F2A2" w14:textId="77777777" w:rsidR="00D22297" w:rsidRPr="00F5780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30"/>
          <w:szCs w:val="26"/>
        </w:rPr>
      </w:pPr>
    </w:p>
    <w:p w14:paraId="2DFAB3BB" w14:textId="25009DEE" w:rsidR="00446DDF" w:rsidRPr="00E206D6" w:rsidRDefault="00446DDF" w:rsidP="00F858AE">
      <w:pPr>
        <w:tabs>
          <w:tab w:val="left" w:leader="dot" w:pos="0"/>
          <w:tab w:val="left" w:leader="dot" w:pos="567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Họ và tên NCS:</w:t>
      </w:r>
      <w:r w:rsidR="00F858AE">
        <w:rPr>
          <w:rFonts w:ascii="Times New Roman" w:hAnsi="Times New Roman" w:cs="Times New Roman"/>
          <w:sz w:val="26"/>
          <w:szCs w:val="26"/>
        </w:rPr>
        <w:tab/>
        <w:t>MSHV:</w:t>
      </w:r>
      <w:bookmarkStart w:id="0" w:name="_GoBack"/>
      <w:bookmarkEnd w:id="0"/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05CDCE5A" w14:textId="77777777" w:rsidR="00446DDF" w:rsidRPr="00E206D6" w:rsidRDefault="00446DDF" w:rsidP="00016B37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Đề tài nghiên cứu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4371F5C3" w14:textId="77777777" w:rsidR="00446DDF" w:rsidRPr="00E206D6" w:rsidRDefault="00446DDF" w:rsidP="00016B37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Ngành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05EE13FC" w14:textId="77777777" w:rsidR="00446DDF" w:rsidRPr="00E206D6" w:rsidRDefault="00446DDF" w:rsidP="00016B37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 xml:space="preserve">Mã số </w:t>
      </w:r>
      <w:r>
        <w:rPr>
          <w:rFonts w:ascii="Times New Roman" w:hAnsi="Times New Roman" w:cs="Times New Roman"/>
          <w:sz w:val="26"/>
          <w:szCs w:val="26"/>
        </w:rPr>
        <w:t>chuyê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206D6">
        <w:rPr>
          <w:rFonts w:ascii="Times New Roman" w:hAnsi="Times New Roman" w:cs="Times New Roman"/>
          <w:sz w:val="26"/>
          <w:szCs w:val="26"/>
        </w:rPr>
        <w:t>ngành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60CECECF" w14:textId="58D756FE" w:rsidR="00446DDF" w:rsidRDefault="00446DDF" w:rsidP="00016B37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D6">
        <w:rPr>
          <w:rFonts w:ascii="Times New Roman" w:hAnsi="Times New Roman" w:cs="Times New Roman"/>
          <w:sz w:val="26"/>
          <w:szCs w:val="26"/>
        </w:rPr>
        <w:t>Tập thể hướng dẫn:</w:t>
      </w:r>
      <w:r w:rsidRPr="00E206D6">
        <w:rPr>
          <w:rFonts w:ascii="Times New Roman" w:hAnsi="Times New Roman" w:cs="Times New Roman"/>
          <w:sz w:val="26"/>
          <w:szCs w:val="26"/>
        </w:rPr>
        <w:tab/>
      </w:r>
      <w:r w:rsidRPr="00E206D6">
        <w:rPr>
          <w:rFonts w:ascii="Times New Roman" w:hAnsi="Times New Roman" w:cs="Times New Roman"/>
          <w:sz w:val="26"/>
          <w:szCs w:val="26"/>
        </w:rPr>
        <w:tab/>
      </w:r>
    </w:p>
    <w:p w14:paraId="58313E37" w14:textId="6F785A88" w:rsidR="00016B37" w:rsidRDefault="00016B37" w:rsidP="00016B37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735FF4D" w14:textId="6D901C63" w:rsidR="00112AE3" w:rsidRPr="00DD5E14" w:rsidRDefault="00112AE3" w:rsidP="00016B37">
      <w:pPr>
        <w:tabs>
          <w:tab w:val="left" w:pos="0"/>
          <w:tab w:val="right" w:leader="dot" w:pos="935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E7CBC8" w14:textId="754ABF64" w:rsidR="00D22297" w:rsidRPr="002E1634" w:rsidRDefault="00D22297" w:rsidP="000E595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D5E14">
        <w:rPr>
          <w:rFonts w:ascii="Times New Roman" w:hAnsi="Times New Roman" w:cs="Times New Roman"/>
          <w:sz w:val="26"/>
          <w:szCs w:val="26"/>
        </w:rPr>
        <w:t xml:space="preserve">Căn cứ </w:t>
      </w:r>
      <w:r w:rsidR="006A734F">
        <w:rPr>
          <w:rFonts w:ascii="Times New Roman" w:hAnsi="Times New Roman" w:cs="Times New Roman"/>
          <w:sz w:val="26"/>
          <w:szCs w:val="26"/>
        </w:rPr>
        <w:t>theo</w:t>
      </w:r>
      <w:r w:rsidR="006A734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E1634">
        <w:rPr>
          <w:rFonts w:ascii="Times New Roman" w:hAnsi="Times New Roman" w:cs="Times New Roman"/>
          <w:sz w:val="26"/>
          <w:szCs w:val="26"/>
          <w:lang w:val="vi-VN"/>
        </w:rPr>
        <w:t>góp ý của các thành viên Hội đồng</w:t>
      </w:r>
      <w:r w:rsidR="002E1634" w:rsidRPr="002E1634">
        <w:rPr>
          <w:rFonts w:ascii="Times New Roman" w:hAnsi="Times New Roman" w:cs="Times New Roman"/>
          <w:sz w:val="26"/>
          <w:szCs w:val="26"/>
        </w:rPr>
        <w:t xml:space="preserve"> </w:t>
      </w:r>
      <w:r w:rsidR="002E1634" w:rsidRPr="00DD5E14">
        <w:rPr>
          <w:rFonts w:ascii="Times New Roman" w:hAnsi="Times New Roman" w:cs="Times New Roman"/>
          <w:sz w:val="26"/>
          <w:szCs w:val="26"/>
        </w:rPr>
        <w:t>trong buổi họp Hội đồng đánh giá luận án tiến sĩ cấp Khoa vào ngày …/…/…</w:t>
      </w:r>
      <w:r w:rsidR="00EE1361" w:rsidRPr="00DD5E14">
        <w:rPr>
          <w:rFonts w:ascii="Times New Roman" w:hAnsi="Times New Roman" w:cs="Times New Roman"/>
          <w:sz w:val="26"/>
          <w:szCs w:val="26"/>
        </w:rPr>
        <w:t xml:space="preserve">, </w:t>
      </w:r>
      <w:r w:rsidR="009A1F92">
        <w:rPr>
          <w:rFonts w:ascii="Times New Roman" w:hAnsi="Times New Roman" w:cs="Times New Roman"/>
          <w:sz w:val="26"/>
          <w:szCs w:val="26"/>
        </w:rPr>
        <w:t>NCS</w:t>
      </w:r>
      <w:r w:rsidR="009A1F9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E1361" w:rsidRPr="00DD5E14">
        <w:rPr>
          <w:rFonts w:ascii="Times New Roman" w:hAnsi="Times New Roman" w:cs="Times New Roman"/>
          <w:sz w:val="26"/>
          <w:szCs w:val="26"/>
        </w:rPr>
        <w:t xml:space="preserve">đã </w:t>
      </w:r>
      <w:r w:rsidR="002E1634">
        <w:rPr>
          <w:rFonts w:ascii="Times New Roman" w:hAnsi="Times New Roman" w:cs="Times New Roman"/>
          <w:sz w:val="26"/>
          <w:szCs w:val="26"/>
        </w:rPr>
        <w:t>chỉnh</w:t>
      </w:r>
      <w:r w:rsidR="002E1634">
        <w:rPr>
          <w:rFonts w:ascii="Times New Roman" w:hAnsi="Times New Roman" w:cs="Times New Roman"/>
          <w:sz w:val="26"/>
          <w:szCs w:val="26"/>
          <w:lang w:val="vi-VN"/>
        </w:rPr>
        <w:t xml:space="preserve"> sửa </w:t>
      </w:r>
      <w:r w:rsidRPr="00DD5E14">
        <w:rPr>
          <w:rFonts w:ascii="Times New Roman" w:hAnsi="Times New Roman" w:cs="Times New Roman"/>
          <w:sz w:val="26"/>
          <w:szCs w:val="26"/>
        </w:rPr>
        <w:t xml:space="preserve">luận án </w:t>
      </w:r>
      <w:r w:rsidR="00EE1361" w:rsidRPr="002E1634">
        <w:rPr>
          <w:rFonts w:ascii="Times New Roman" w:hAnsi="Times New Roman" w:cs="Times New Roman"/>
          <w:sz w:val="26"/>
          <w:szCs w:val="26"/>
        </w:rPr>
        <w:t xml:space="preserve">với </w:t>
      </w:r>
      <w:r w:rsidR="002E1634" w:rsidRPr="00DD5E14">
        <w:rPr>
          <w:rFonts w:ascii="Times New Roman" w:hAnsi="Times New Roman" w:cs="Times New Roman"/>
          <w:sz w:val="26"/>
          <w:szCs w:val="26"/>
        </w:rPr>
        <w:t>nội dung</w:t>
      </w:r>
      <w:r w:rsidR="001511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E1361" w:rsidRPr="002E1634">
        <w:rPr>
          <w:rFonts w:ascii="Times New Roman" w:hAnsi="Times New Roman" w:cs="Times New Roman"/>
          <w:sz w:val="26"/>
          <w:szCs w:val="26"/>
        </w:rPr>
        <w:t>chi tiết như sau:</w:t>
      </w:r>
    </w:p>
    <w:tbl>
      <w:tblPr>
        <w:tblW w:w="10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478"/>
        <w:gridCol w:w="3983"/>
      </w:tblGrid>
      <w:tr w:rsidR="00DD5E14" w:rsidRPr="00160B8C" w14:paraId="7F982BC7" w14:textId="77777777" w:rsidTr="0040200C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E961C" w14:textId="77777777" w:rsidR="00DD5E14" w:rsidRPr="00DD5E14" w:rsidRDefault="00DD5E14" w:rsidP="00DD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1806C" w14:textId="77777777" w:rsidR="00DD5E14" w:rsidRPr="00DD5E14" w:rsidRDefault="00DD5E14" w:rsidP="00DD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Nội dung góp ý, đề nghị chỉnh sửa</w:t>
            </w:r>
          </w:p>
          <w:p w14:paraId="71E87750" w14:textId="77777777" w:rsidR="00DD5E14" w:rsidRPr="00DD5E14" w:rsidRDefault="00DD5E14" w:rsidP="00DD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D5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ja-JP"/>
              </w:rPr>
              <w:t>(Ghi cụ thể nội dung cần chỉnh sửa, mục, trang…)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362E39" w14:textId="77777777" w:rsidR="00DD5E14" w:rsidRPr="00DD5E14" w:rsidRDefault="00DD5E14" w:rsidP="00DD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D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Nội dung đã chỉnh sửa</w:t>
            </w:r>
          </w:p>
        </w:tc>
      </w:tr>
      <w:tr w:rsidR="00DD5E14" w:rsidRPr="00DD5E14" w14:paraId="1BC487F6" w14:textId="77777777" w:rsidTr="00C53C37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460DD" w14:textId="2AC105E8" w:rsidR="00DD5E14" w:rsidRPr="00DD5E14" w:rsidRDefault="00DD5E14" w:rsidP="00DD5E1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4C397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078BB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5E14" w:rsidRPr="00DD5E14" w14:paraId="5EACC953" w14:textId="77777777" w:rsidTr="00C53C37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09CBE" w14:textId="4A0C50A0" w:rsidR="00DD5E14" w:rsidRPr="00DD5E14" w:rsidRDefault="00DD5E14" w:rsidP="00DD5E1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9FD96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25829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5E14" w:rsidRPr="00DD5E14" w14:paraId="27919093" w14:textId="77777777" w:rsidTr="00C53C37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46A58" w14:textId="557DDE91" w:rsidR="00DD5E14" w:rsidRPr="00DD5E14" w:rsidRDefault="00DD5E14" w:rsidP="00DD5E1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068BF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F1266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5E14" w:rsidRPr="00DD5E14" w14:paraId="4874972D" w14:textId="77777777" w:rsidTr="00C53C37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40FC0" w14:textId="58D055B6" w:rsidR="00DD5E14" w:rsidRPr="00DD5E14" w:rsidRDefault="00DD5E14" w:rsidP="00DD5E1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D0302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9176D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5E14" w:rsidRPr="00DD5E14" w14:paraId="17FB6904" w14:textId="77777777" w:rsidTr="00C53C37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86660" w14:textId="73D3F03E" w:rsidR="00DD5E14" w:rsidRPr="00DD5E14" w:rsidRDefault="00DD5E14" w:rsidP="00DD5E1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C4039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8B242" w14:textId="77777777" w:rsidR="00DD5E14" w:rsidRPr="00DD5E14" w:rsidRDefault="00DD5E14" w:rsidP="00DD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23F8E4B1" w14:textId="77777777" w:rsidR="00EE1361" w:rsidRPr="00DD5E14" w:rsidRDefault="00EE1361" w:rsidP="00EE13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6A2049" w14:textId="655B76A4" w:rsidR="00EE1361" w:rsidRPr="00C9757C" w:rsidRDefault="002730C5" w:rsidP="000A7D8B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D5E14">
        <w:rPr>
          <w:rFonts w:ascii="Times New Roman" w:hAnsi="Times New Roman" w:cs="Times New Roman"/>
          <w:i/>
          <w:sz w:val="26"/>
          <w:szCs w:val="26"/>
        </w:rPr>
        <w:tab/>
      </w:r>
      <w:r w:rsidR="000A7D8B" w:rsidRPr="00C9757C">
        <w:rPr>
          <w:rFonts w:ascii="Times New Roman" w:hAnsi="Times New Roman" w:cs="Times New Roman"/>
          <w:i/>
          <w:sz w:val="26"/>
          <w:szCs w:val="26"/>
        </w:rPr>
        <w:t>T</w:t>
      </w:r>
      <w:r w:rsidR="00112AE3">
        <w:rPr>
          <w:rFonts w:ascii="Times New Roman" w:hAnsi="Times New Roman" w:cs="Times New Roman"/>
          <w:i/>
          <w:sz w:val="26"/>
          <w:szCs w:val="26"/>
        </w:rPr>
        <w:t>P</w:t>
      </w:r>
      <w:r w:rsidR="000A7D8B" w:rsidRPr="00C9757C">
        <w:rPr>
          <w:rFonts w:ascii="Times New Roman" w:hAnsi="Times New Roman" w:cs="Times New Roman"/>
          <w:i/>
          <w:sz w:val="26"/>
          <w:szCs w:val="26"/>
        </w:rPr>
        <w:t>. Hồ Chí Minh, ngày .... tháng … năm</w:t>
      </w:r>
      <w:r w:rsidR="000E5957" w:rsidRPr="00C9757C">
        <w:rPr>
          <w:rFonts w:ascii="Times New Roman" w:hAnsi="Times New Roman" w:cs="Times New Roman"/>
          <w:i/>
          <w:sz w:val="26"/>
          <w:szCs w:val="26"/>
        </w:rPr>
        <w:t xml:space="preserve"> …</w:t>
      </w:r>
      <w:r w:rsidR="000A7D8B" w:rsidRPr="00C9757C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68655D05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57C">
        <w:rPr>
          <w:rFonts w:ascii="Times New Roman" w:hAnsi="Times New Roman" w:cs="Times New Roman"/>
          <w:b/>
          <w:sz w:val="26"/>
          <w:szCs w:val="26"/>
        </w:rPr>
        <w:tab/>
        <w:t>Tập thể hướng dẫn</w:t>
      </w:r>
      <w:r w:rsidRPr="00C9757C">
        <w:rPr>
          <w:rFonts w:ascii="Times New Roman" w:hAnsi="Times New Roman" w:cs="Times New Roman"/>
          <w:b/>
          <w:sz w:val="26"/>
          <w:szCs w:val="26"/>
        </w:rPr>
        <w:tab/>
        <w:t>Nghiên cứu sinh</w:t>
      </w:r>
    </w:p>
    <w:p w14:paraId="13AE741E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r w:rsidRPr="000A74DB">
        <w:rPr>
          <w:rFonts w:ascii="Times New Roman" w:hAnsi="Times New Roman" w:cs="Times New Roman"/>
          <w:i/>
          <w:sz w:val="26"/>
          <w:szCs w:val="26"/>
        </w:rPr>
        <w:t>Ký, ghi rõ họ tên</w:t>
      </w:r>
      <w:r w:rsidRPr="00C9757C">
        <w:rPr>
          <w:rFonts w:ascii="Times New Roman" w:hAnsi="Times New Roman" w:cs="Times New Roman"/>
          <w:sz w:val="26"/>
          <w:szCs w:val="26"/>
        </w:rPr>
        <w:t>)</w:t>
      </w: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r w:rsidRPr="000A74DB">
        <w:rPr>
          <w:rFonts w:ascii="Times New Roman" w:hAnsi="Times New Roman" w:cs="Times New Roman"/>
          <w:i/>
          <w:sz w:val="26"/>
          <w:szCs w:val="26"/>
        </w:rPr>
        <w:t>Ký, ghi rõ họ tên</w:t>
      </w:r>
      <w:r w:rsidRPr="00C9757C">
        <w:rPr>
          <w:rFonts w:ascii="Times New Roman" w:hAnsi="Times New Roman" w:cs="Times New Roman"/>
          <w:sz w:val="26"/>
          <w:szCs w:val="26"/>
        </w:rPr>
        <w:t>)</w:t>
      </w:r>
    </w:p>
    <w:p w14:paraId="4A046B4E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C876D4" w14:textId="77777777" w:rsidR="0016097A" w:rsidRPr="00C9757C" w:rsidRDefault="0016097A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1838FBD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E0EA3" w14:textId="77777777" w:rsidR="002730C5" w:rsidRPr="00C9757C" w:rsidRDefault="002730C5" w:rsidP="00476A09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57C">
        <w:rPr>
          <w:rFonts w:ascii="Times New Roman" w:hAnsi="Times New Roman" w:cs="Times New Roman"/>
          <w:b/>
          <w:sz w:val="26"/>
          <w:szCs w:val="26"/>
        </w:rPr>
        <w:tab/>
        <w:t>Phản biện 1</w:t>
      </w:r>
      <w:r w:rsidRPr="00C9757C">
        <w:rPr>
          <w:rFonts w:ascii="Times New Roman" w:hAnsi="Times New Roman" w:cs="Times New Roman"/>
          <w:b/>
          <w:sz w:val="26"/>
          <w:szCs w:val="26"/>
        </w:rPr>
        <w:tab/>
        <w:t>Phản biện 2</w:t>
      </w:r>
    </w:p>
    <w:p w14:paraId="54F48045" w14:textId="77777777" w:rsidR="002730C5" w:rsidRPr="00C9757C" w:rsidRDefault="002730C5" w:rsidP="00476A09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r w:rsidRPr="000A74DB">
        <w:rPr>
          <w:rFonts w:ascii="Times New Roman" w:hAnsi="Times New Roman" w:cs="Times New Roman"/>
          <w:i/>
          <w:sz w:val="26"/>
          <w:szCs w:val="26"/>
        </w:rPr>
        <w:t>Ký, ghi rõ họ tên</w:t>
      </w:r>
      <w:r w:rsidRPr="00C9757C">
        <w:rPr>
          <w:rFonts w:ascii="Times New Roman" w:hAnsi="Times New Roman" w:cs="Times New Roman"/>
          <w:sz w:val="26"/>
          <w:szCs w:val="26"/>
        </w:rPr>
        <w:t>)</w:t>
      </w: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r w:rsidRPr="000A74DB">
        <w:rPr>
          <w:rFonts w:ascii="Times New Roman" w:hAnsi="Times New Roman" w:cs="Times New Roman"/>
          <w:i/>
          <w:sz w:val="26"/>
          <w:szCs w:val="26"/>
        </w:rPr>
        <w:t>Ký, ghi rõ họ tên</w:t>
      </w:r>
      <w:r w:rsidRPr="00C9757C">
        <w:rPr>
          <w:rFonts w:ascii="Times New Roman" w:hAnsi="Times New Roman" w:cs="Times New Roman"/>
          <w:sz w:val="26"/>
          <w:szCs w:val="26"/>
        </w:rPr>
        <w:t>)</w:t>
      </w:r>
    </w:p>
    <w:p w14:paraId="1B203B5A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9CA0C1" w14:textId="77777777" w:rsidR="00C72183" w:rsidRPr="00C9757C" w:rsidRDefault="00C72183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D0105D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108A30" w14:textId="77777777" w:rsidR="002730C5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57C">
        <w:rPr>
          <w:rFonts w:ascii="Times New Roman" w:hAnsi="Times New Roman" w:cs="Times New Roman"/>
          <w:b/>
          <w:sz w:val="26"/>
          <w:szCs w:val="26"/>
        </w:rPr>
        <w:tab/>
        <w:t>CHỦ TỊCH HỘI ĐỒNG</w:t>
      </w:r>
      <w:r w:rsidRPr="00C9757C">
        <w:rPr>
          <w:rFonts w:ascii="Times New Roman" w:hAnsi="Times New Roman" w:cs="Times New Roman"/>
          <w:b/>
          <w:sz w:val="26"/>
          <w:szCs w:val="26"/>
        </w:rPr>
        <w:tab/>
        <w:t>THƯ KÝ HỘI ĐỒNG</w:t>
      </w:r>
    </w:p>
    <w:p w14:paraId="49923B70" w14:textId="77777777" w:rsidR="00EE1361" w:rsidRPr="00C9757C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r w:rsidRPr="009D4E52">
        <w:rPr>
          <w:rFonts w:ascii="Times New Roman" w:hAnsi="Times New Roman" w:cs="Times New Roman"/>
          <w:i/>
          <w:sz w:val="26"/>
          <w:szCs w:val="26"/>
        </w:rPr>
        <w:t>Ký, ghi rõ họ tên</w:t>
      </w:r>
      <w:r w:rsidRPr="00C9757C">
        <w:rPr>
          <w:rFonts w:ascii="Times New Roman" w:hAnsi="Times New Roman" w:cs="Times New Roman"/>
          <w:sz w:val="26"/>
          <w:szCs w:val="26"/>
        </w:rPr>
        <w:t>)</w:t>
      </w:r>
      <w:r w:rsidRPr="00C9757C">
        <w:rPr>
          <w:rFonts w:ascii="Times New Roman" w:hAnsi="Times New Roman" w:cs="Times New Roman"/>
          <w:sz w:val="26"/>
          <w:szCs w:val="26"/>
        </w:rPr>
        <w:tab/>
        <w:t>(</w:t>
      </w:r>
      <w:r w:rsidRPr="009D4E52">
        <w:rPr>
          <w:rFonts w:ascii="Times New Roman" w:hAnsi="Times New Roman" w:cs="Times New Roman"/>
          <w:i/>
          <w:sz w:val="26"/>
          <w:szCs w:val="26"/>
        </w:rPr>
        <w:t>Ký, ghi rõ họ tên</w:t>
      </w:r>
      <w:r w:rsidRPr="00C9757C">
        <w:rPr>
          <w:rFonts w:ascii="Times New Roman" w:hAnsi="Times New Roman" w:cs="Times New Roman"/>
          <w:sz w:val="26"/>
          <w:szCs w:val="26"/>
        </w:rPr>
        <w:t>)</w:t>
      </w:r>
      <w:r w:rsidR="00EE1361" w:rsidRPr="00C9757C">
        <w:rPr>
          <w:rFonts w:ascii="Times New Roman" w:hAnsi="Times New Roman" w:cs="Times New Roman"/>
          <w:sz w:val="26"/>
          <w:szCs w:val="26"/>
        </w:rPr>
        <w:tab/>
      </w:r>
    </w:p>
    <w:sectPr w:rsidR="00EE1361" w:rsidRPr="00C9757C" w:rsidSect="00016B37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084C"/>
    <w:multiLevelType w:val="multilevel"/>
    <w:tmpl w:val="E41A4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35554"/>
    <w:multiLevelType w:val="multilevel"/>
    <w:tmpl w:val="8322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CD3241"/>
    <w:multiLevelType w:val="hybridMultilevel"/>
    <w:tmpl w:val="2F56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4240F"/>
    <w:multiLevelType w:val="multilevel"/>
    <w:tmpl w:val="0F685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291B3F"/>
    <w:multiLevelType w:val="multilevel"/>
    <w:tmpl w:val="E390B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584E41"/>
    <w:multiLevelType w:val="multilevel"/>
    <w:tmpl w:val="9A02E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B2313"/>
    <w:multiLevelType w:val="hybridMultilevel"/>
    <w:tmpl w:val="7A7E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78"/>
    <w:rsid w:val="00016B37"/>
    <w:rsid w:val="00071478"/>
    <w:rsid w:val="000A74DB"/>
    <w:rsid w:val="000A7D8B"/>
    <w:rsid w:val="000E5957"/>
    <w:rsid w:val="00112AE3"/>
    <w:rsid w:val="001511EF"/>
    <w:rsid w:val="00157493"/>
    <w:rsid w:val="0016097A"/>
    <w:rsid w:val="00160B8C"/>
    <w:rsid w:val="002730C5"/>
    <w:rsid w:val="002E1634"/>
    <w:rsid w:val="002F11B2"/>
    <w:rsid w:val="0040200C"/>
    <w:rsid w:val="00446DDF"/>
    <w:rsid w:val="00476A09"/>
    <w:rsid w:val="00596FC8"/>
    <w:rsid w:val="005E0E0E"/>
    <w:rsid w:val="00605E1D"/>
    <w:rsid w:val="00683D9B"/>
    <w:rsid w:val="006A734F"/>
    <w:rsid w:val="007E0E48"/>
    <w:rsid w:val="0088659E"/>
    <w:rsid w:val="00974BB1"/>
    <w:rsid w:val="009A1F92"/>
    <w:rsid w:val="009D4E52"/>
    <w:rsid w:val="00A50289"/>
    <w:rsid w:val="00B13F2B"/>
    <w:rsid w:val="00C32ED2"/>
    <w:rsid w:val="00C53C37"/>
    <w:rsid w:val="00C72183"/>
    <w:rsid w:val="00C963D5"/>
    <w:rsid w:val="00C9757C"/>
    <w:rsid w:val="00CD1F79"/>
    <w:rsid w:val="00CF1B23"/>
    <w:rsid w:val="00D22297"/>
    <w:rsid w:val="00DD5E14"/>
    <w:rsid w:val="00E57B8F"/>
    <w:rsid w:val="00EE1361"/>
    <w:rsid w:val="00F57807"/>
    <w:rsid w:val="00F8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0160"/>
  <w15:docId w15:val="{FA643463-1C3B-46C5-B331-3D1BA25F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61"/>
    <w:pPr>
      <w:ind w:left="720"/>
      <w:contextualSpacing/>
    </w:pPr>
  </w:style>
  <w:style w:type="table" w:styleId="TableGrid">
    <w:name w:val="Table Grid"/>
    <w:basedOn w:val="TableNormal"/>
    <w:uiPriority w:val="59"/>
    <w:rsid w:val="00DD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05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48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62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A267-5E82-4244-B843-8FE911C1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6-03-23T06:16:00Z</dcterms:created>
  <dcterms:modified xsi:type="dcterms:W3CDTF">2022-11-22T07:08:00Z</dcterms:modified>
</cp:coreProperties>
</file>